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29AD6" w14:textId="77777777" w:rsidR="005D16C5" w:rsidRPr="000173DA" w:rsidRDefault="005D16C5" w:rsidP="005D16C5">
      <w:pPr>
        <w:jc w:val="center"/>
      </w:pPr>
    </w:p>
    <w:tbl>
      <w:tblPr>
        <w:tblStyle w:val="TabloKlavuzu"/>
        <w:tblW w:w="0" w:type="auto"/>
        <w:tblInd w:w="846" w:type="dxa"/>
        <w:tblLook w:val="04A0" w:firstRow="1" w:lastRow="0" w:firstColumn="1" w:lastColumn="0" w:noHBand="0" w:noVBand="1"/>
      </w:tblPr>
      <w:tblGrid>
        <w:gridCol w:w="1838"/>
        <w:gridCol w:w="2474"/>
        <w:gridCol w:w="1495"/>
      </w:tblGrid>
      <w:tr w:rsidR="00DF1CF9" w14:paraId="4E7441B0" w14:textId="77777777" w:rsidTr="00DF1CF9">
        <w:tc>
          <w:tcPr>
            <w:tcW w:w="1838" w:type="dxa"/>
          </w:tcPr>
          <w:p w14:paraId="2DF880B5" w14:textId="5C311E50" w:rsidR="00DF1CF9" w:rsidRDefault="00DF1C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Öğrennci</w:t>
            </w:r>
            <w:proofErr w:type="spellEnd"/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474" w:type="dxa"/>
          </w:tcPr>
          <w:p w14:paraId="316E7001" w14:textId="57DB235A" w:rsidR="00DF1CF9" w:rsidRDefault="00DF1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ı Soyadı</w:t>
            </w:r>
          </w:p>
        </w:tc>
        <w:tc>
          <w:tcPr>
            <w:tcW w:w="1495" w:type="dxa"/>
          </w:tcPr>
          <w:p w14:paraId="74CB9E71" w14:textId="01BA3602" w:rsidR="00DF1CF9" w:rsidRDefault="00DF1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ütünleme Sınavı Notu</w:t>
            </w:r>
          </w:p>
        </w:tc>
      </w:tr>
      <w:tr w:rsidR="00DF1CF9" w14:paraId="02E8D9CE" w14:textId="77777777" w:rsidTr="00DF1CF9">
        <w:tc>
          <w:tcPr>
            <w:tcW w:w="1838" w:type="dxa"/>
          </w:tcPr>
          <w:p w14:paraId="5D08EC6E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2474" w:type="dxa"/>
          </w:tcPr>
          <w:p w14:paraId="3A631C97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14:paraId="074CA486" w14:textId="77777777" w:rsidR="00DF1CF9" w:rsidRDefault="00DF1CF9">
            <w:pPr>
              <w:rPr>
                <w:sz w:val="24"/>
                <w:szCs w:val="24"/>
              </w:rPr>
            </w:pPr>
          </w:p>
        </w:tc>
      </w:tr>
      <w:tr w:rsidR="00DF1CF9" w14:paraId="33552DAC" w14:textId="77777777" w:rsidTr="00DF1CF9">
        <w:tc>
          <w:tcPr>
            <w:tcW w:w="1838" w:type="dxa"/>
          </w:tcPr>
          <w:p w14:paraId="39F87732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2474" w:type="dxa"/>
          </w:tcPr>
          <w:p w14:paraId="0C019E53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14:paraId="35238283" w14:textId="77777777" w:rsidR="00DF1CF9" w:rsidRDefault="00DF1CF9">
            <w:pPr>
              <w:rPr>
                <w:sz w:val="24"/>
                <w:szCs w:val="24"/>
              </w:rPr>
            </w:pPr>
          </w:p>
        </w:tc>
      </w:tr>
      <w:tr w:rsidR="00DF1CF9" w14:paraId="6C04DAC9" w14:textId="77777777" w:rsidTr="00DF1CF9">
        <w:tc>
          <w:tcPr>
            <w:tcW w:w="1838" w:type="dxa"/>
          </w:tcPr>
          <w:p w14:paraId="65C5F07B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2474" w:type="dxa"/>
          </w:tcPr>
          <w:p w14:paraId="75A78615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14:paraId="36CFC6F2" w14:textId="77777777" w:rsidR="00DF1CF9" w:rsidRDefault="00DF1CF9">
            <w:pPr>
              <w:rPr>
                <w:sz w:val="24"/>
                <w:szCs w:val="24"/>
              </w:rPr>
            </w:pPr>
          </w:p>
        </w:tc>
      </w:tr>
      <w:tr w:rsidR="00DF1CF9" w14:paraId="12B42A77" w14:textId="77777777" w:rsidTr="00DF1CF9">
        <w:tc>
          <w:tcPr>
            <w:tcW w:w="1838" w:type="dxa"/>
          </w:tcPr>
          <w:p w14:paraId="114A4DC7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2474" w:type="dxa"/>
          </w:tcPr>
          <w:p w14:paraId="6A968F67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14:paraId="2D084088" w14:textId="77777777" w:rsidR="00DF1CF9" w:rsidRDefault="00DF1CF9">
            <w:pPr>
              <w:rPr>
                <w:sz w:val="24"/>
                <w:szCs w:val="24"/>
              </w:rPr>
            </w:pPr>
          </w:p>
        </w:tc>
      </w:tr>
      <w:tr w:rsidR="00DF1CF9" w14:paraId="7FB2FD95" w14:textId="77777777" w:rsidTr="00DF1CF9">
        <w:tc>
          <w:tcPr>
            <w:tcW w:w="1838" w:type="dxa"/>
          </w:tcPr>
          <w:p w14:paraId="24CDD473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2474" w:type="dxa"/>
          </w:tcPr>
          <w:p w14:paraId="075C029E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14:paraId="6FDD1BC5" w14:textId="77777777" w:rsidR="00DF1CF9" w:rsidRDefault="00DF1CF9">
            <w:pPr>
              <w:rPr>
                <w:sz w:val="24"/>
                <w:szCs w:val="24"/>
              </w:rPr>
            </w:pPr>
          </w:p>
        </w:tc>
      </w:tr>
      <w:tr w:rsidR="00DF1CF9" w14:paraId="2E7FC314" w14:textId="77777777" w:rsidTr="00DF1CF9">
        <w:tc>
          <w:tcPr>
            <w:tcW w:w="1838" w:type="dxa"/>
          </w:tcPr>
          <w:p w14:paraId="10B74427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2474" w:type="dxa"/>
          </w:tcPr>
          <w:p w14:paraId="61BE4BEE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14:paraId="5C73D967" w14:textId="77777777" w:rsidR="00DF1CF9" w:rsidRDefault="00DF1CF9">
            <w:pPr>
              <w:rPr>
                <w:sz w:val="24"/>
                <w:szCs w:val="24"/>
              </w:rPr>
            </w:pPr>
          </w:p>
        </w:tc>
      </w:tr>
      <w:tr w:rsidR="00DF1CF9" w14:paraId="7FD10DD1" w14:textId="77777777" w:rsidTr="00DF1CF9">
        <w:tc>
          <w:tcPr>
            <w:tcW w:w="1838" w:type="dxa"/>
          </w:tcPr>
          <w:p w14:paraId="766B9FEB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2474" w:type="dxa"/>
          </w:tcPr>
          <w:p w14:paraId="19E2E96B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14:paraId="312168D7" w14:textId="77777777" w:rsidR="00DF1CF9" w:rsidRDefault="00DF1CF9">
            <w:pPr>
              <w:rPr>
                <w:sz w:val="24"/>
                <w:szCs w:val="24"/>
              </w:rPr>
            </w:pPr>
          </w:p>
        </w:tc>
      </w:tr>
      <w:tr w:rsidR="00DF1CF9" w14:paraId="70E9E1BF" w14:textId="77777777" w:rsidTr="00DF1CF9">
        <w:tc>
          <w:tcPr>
            <w:tcW w:w="1838" w:type="dxa"/>
          </w:tcPr>
          <w:p w14:paraId="434EB6E9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2474" w:type="dxa"/>
          </w:tcPr>
          <w:p w14:paraId="3DCBE58E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14:paraId="52325B6A" w14:textId="77777777" w:rsidR="00DF1CF9" w:rsidRDefault="00DF1CF9">
            <w:pPr>
              <w:rPr>
                <w:sz w:val="24"/>
                <w:szCs w:val="24"/>
              </w:rPr>
            </w:pPr>
          </w:p>
        </w:tc>
      </w:tr>
      <w:tr w:rsidR="00DF1CF9" w14:paraId="24194D70" w14:textId="77777777" w:rsidTr="00DF1CF9">
        <w:tc>
          <w:tcPr>
            <w:tcW w:w="1838" w:type="dxa"/>
          </w:tcPr>
          <w:p w14:paraId="7BC61693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2474" w:type="dxa"/>
          </w:tcPr>
          <w:p w14:paraId="795D07A0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14:paraId="00FA79A5" w14:textId="77777777" w:rsidR="00DF1CF9" w:rsidRDefault="00DF1CF9">
            <w:pPr>
              <w:rPr>
                <w:sz w:val="24"/>
                <w:szCs w:val="24"/>
              </w:rPr>
            </w:pPr>
          </w:p>
        </w:tc>
      </w:tr>
      <w:tr w:rsidR="00DF1CF9" w14:paraId="580183E8" w14:textId="77777777" w:rsidTr="00DF1CF9">
        <w:tc>
          <w:tcPr>
            <w:tcW w:w="1838" w:type="dxa"/>
          </w:tcPr>
          <w:p w14:paraId="39D7F3C2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2474" w:type="dxa"/>
          </w:tcPr>
          <w:p w14:paraId="2CAF2E39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14:paraId="578D04E4" w14:textId="77777777" w:rsidR="00DF1CF9" w:rsidRDefault="00DF1CF9">
            <w:pPr>
              <w:rPr>
                <w:sz w:val="24"/>
                <w:szCs w:val="24"/>
              </w:rPr>
            </w:pPr>
          </w:p>
        </w:tc>
      </w:tr>
      <w:tr w:rsidR="00DF1CF9" w14:paraId="5932392E" w14:textId="77777777" w:rsidTr="00DF1CF9">
        <w:tc>
          <w:tcPr>
            <w:tcW w:w="1838" w:type="dxa"/>
          </w:tcPr>
          <w:p w14:paraId="6632D0A7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2474" w:type="dxa"/>
          </w:tcPr>
          <w:p w14:paraId="467B7EC8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14:paraId="0ABB943A" w14:textId="77777777" w:rsidR="00DF1CF9" w:rsidRDefault="00DF1CF9">
            <w:pPr>
              <w:rPr>
                <w:sz w:val="24"/>
                <w:szCs w:val="24"/>
              </w:rPr>
            </w:pPr>
          </w:p>
        </w:tc>
      </w:tr>
      <w:tr w:rsidR="00DF1CF9" w14:paraId="75C9812F" w14:textId="77777777" w:rsidTr="00DF1CF9">
        <w:tc>
          <w:tcPr>
            <w:tcW w:w="1838" w:type="dxa"/>
          </w:tcPr>
          <w:p w14:paraId="579560C8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2474" w:type="dxa"/>
          </w:tcPr>
          <w:p w14:paraId="18AEBDBD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14:paraId="02B1B06A" w14:textId="77777777" w:rsidR="00DF1CF9" w:rsidRDefault="00DF1CF9">
            <w:pPr>
              <w:rPr>
                <w:sz w:val="24"/>
                <w:szCs w:val="24"/>
              </w:rPr>
            </w:pPr>
          </w:p>
        </w:tc>
      </w:tr>
      <w:tr w:rsidR="00DF1CF9" w14:paraId="6860AB7A" w14:textId="77777777" w:rsidTr="00DF1CF9">
        <w:tc>
          <w:tcPr>
            <w:tcW w:w="1838" w:type="dxa"/>
          </w:tcPr>
          <w:p w14:paraId="40C4A424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2474" w:type="dxa"/>
          </w:tcPr>
          <w:p w14:paraId="52D9D3BE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14:paraId="099D08A1" w14:textId="77777777" w:rsidR="00DF1CF9" w:rsidRDefault="00DF1CF9">
            <w:pPr>
              <w:rPr>
                <w:sz w:val="24"/>
                <w:szCs w:val="24"/>
              </w:rPr>
            </w:pPr>
          </w:p>
        </w:tc>
      </w:tr>
      <w:tr w:rsidR="00DF1CF9" w14:paraId="01B7A199" w14:textId="77777777" w:rsidTr="00DF1CF9">
        <w:tc>
          <w:tcPr>
            <w:tcW w:w="1838" w:type="dxa"/>
          </w:tcPr>
          <w:p w14:paraId="33150F2C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2474" w:type="dxa"/>
          </w:tcPr>
          <w:p w14:paraId="49F3EBA4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14:paraId="2DA3D88F" w14:textId="77777777" w:rsidR="00DF1CF9" w:rsidRDefault="00DF1CF9">
            <w:pPr>
              <w:rPr>
                <w:sz w:val="24"/>
                <w:szCs w:val="24"/>
              </w:rPr>
            </w:pPr>
          </w:p>
        </w:tc>
      </w:tr>
      <w:tr w:rsidR="00DF1CF9" w14:paraId="4108249E" w14:textId="77777777" w:rsidTr="00DF1CF9">
        <w:tc>
          <w:tcPr>
            <w:tcW w:w="1838" w:type="dxa"/>
          </w:tcPr>
          <w:p w14:paraId="58047713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2474" w:type="dxa"/>
          </w:tcPr>
          <w:p w14:paraId="3E58EE0B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14:paraId="74B0E32D" w14:textId="77777777" w:rsidR="00DF1CF9" w:rsidRDefault="00DF1CF9">
            <w:pPr>
              <w:rPr>
                <w:sz w:val="24"/>
                <w:szCs w:val="24"/>
              </w:rPr>
            </w:pPr>
          </w:p>
        </w:tc>
      </w:tr>
      <w:tr w:rsidR="00DF1CF9" w14:paraId="4AE12C81" w14:textId="77777777" w:rsidTr="00DF1CF9">
        <w:tc>
          <w:tcPr>
            <w:tcW w:w="1838" w:type="dxa"/>
          </w:tcPr>
          <w:p w14:paraId="5F01F09F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2474" w:type="dxa"/>
          </w:tcPr>
          <w:p w14:paraId="6878DB0D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14:paraId="7F787303" w14:textId="77777777" w:rsidR="00DF1CF9" w:rsidRDefault="00DF1CF9">
            <w:pPr>
              <w:rPr>
                <w:sz w:val="24"/>
                <w:szCs w:val="24"/>
              </w:rPr>
            </w:pPr>
          </w:p>
        </w:tc>
      </w:tr>
      <w:tr w:rsidR="00DF1CF9" w14:paraId="2FB790DD" w14:textId="77777777" w:rsidTr="00DF1CF9">
        <w:tc>
          <w:tcPr>
            <w:tcW w:w="1838" w:type="dxa"/>
          </w:tcPr>
          <w:p w14:paraId="173A973D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2474" w:type="dxa"/>
          </w:tcPr>
          <w:p w14:paraId="3DC8C106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14:paraId="59A1D00E" w14:textId="77777777" w:rsidR="00DF1CF9" w:rsidRDefault="00DF1CF9">
            <w:pPr>
              <w:rPr>
                <w:sz w:val="24"/>
                <w:szCs w:val="24"/>
              </w:rPr>
            </w:pPr>
          </w:p>
        </w:tc>
      </w:tr>
      <w:tr w:rsidR="00DF1CF9" w14:paraId="5A48B18B" w14:textId="77777777" w:rsidTr="00DF1CF9">
        <w:tc>
          <w:tcPr>
            <w:tcW w:w="1838" w:type="dxa"/>
          </w:tcPr>
          <w:p w14:paraId="47D007D2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2474" w:type="dxa"/>
          </w:tcPr>
          <w:p w14:paraId="12C8D304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14:paraId="3D53FE1F" w14:textId="77777777" w:rsidR="00DF1CF9" w:rsidRDefault="00DF1CF9">
            <w:pPr>
              <w:rPr>
                <w:sz w:val="24"/>
                <w:szCs w:val="24"/>
              </w:rPr>
            </w:pPr>
          </w:p>
        </w:tc>
      </w:tr>
      <w:tr w:rsidR="00DF1CF9" w14:paraId="66C2F17A" w14:textId="77777777" w:rsidTr="00DF1CF9">
        <w:tc>
          <w:tcPr>
            <w:tcW w:w="1838" w:type="dxa"/>
          </w:tcPr>
          <w:p w14:paraId="7B4F1B9D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2474" w:type="dxa"/>
          </w:tcPr>
          <w:p w14:paraId="24E34F7F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14:paraId="3F6D7F8C" w14:textId="77777777" w:rsidR="00DF1CF9" w:rsidRDefault="00DF1CF9">
            <w:pPr>
              <w:rPr>
                <w:sz w:val="24"/>
                <w:szCs w:val="24"/>
              </w:rPr>
            </w:pPr>
          </w:p>
        </w:tc>
      </w:tr>
      <w:tr w:rsidR="00DF1CF9" w14:paraId="5F3AA7E8" w14:textId="77777777" w:rsidTr="00DF1CF9">
        <w:tc>
          <w:tcPr>
            <w:tcW w:w="1838" w:type="dxa"/>
          </w:tcPr>
          <w:p w14:paraId="68E3B935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2474" w:type="dxa"/>
          </w:tcPr>
          <w:p w14:paraId="03451F7E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14:paraId="0DD5D435" w14:textId="77777777" w:rsidR="00DF1CF9" w:rsidRDefault="00DF1CF9">
            <w:pPr>
              <w:rPr>
                <w:sz w:val="24"/>
                <w:szCs w:val="24"/>
              </w:rPr>
            </w:pPr>
          </w:p>
        </w:tc>
      </w:tr>
      <w:tr w:rsidR="00DF1CF9" w14:paraId="62CE24E6" w14:textId="77777777" w:rsidTr="00DF1CF9">
        <w:tc>
          <w:tcPr>
            <w:tcW w:w="1838" w:type="dxa"/>
          </w:tcPr>
          <w:p w14:paraId="2196398F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2474" w:type="dxa"/>
          </w:tcPr>
          <w:p w14:paraId="1B2AE484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14:paraId="578D4CF5" w14:textId="77777777" w:rsidR="00DF1CF9" w:rsidRDefault="00DF1CF9">
            <w:pPr>
              <w:rPr>
                <w:sz w:val="24"/>
                <w:szCs w:val="24"/>
              </w:rPr>
            </w:pPr>
          </w:p>
        </w:tc>
      </w:tr>
      <w:tr w:rsidR="00DF1CF9" w14:paraId="0432E948" w14:textId="77777777" w:rsidTr="00DF1CF9">
        <w:tc>
          <w:tcPr>
            <w:tcW w:w="1838" w:type="dxa"/>
          </w:tcPr>
          <w:p w14:paraId="4718A5EE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2474" w:type="dxa"/>
          </w:tcPr>
          <w:p w14:paraId="17A264E5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14:paraId="4C0558F7" w14:textId="77777777" w:rsidR="00DF1CF9" w:rsidRDefault="00DF1CF9">
            <w:pPr>
              <w:rPr>
                <w:sz w:val="24"/>
                <w:szCs w:val="24"/>
              </w:rPr>
            </w:pPr>
          </w:p>
        </w:tc>
      </w:tr>
      <w:tr w:rsidR="00DF1CF9" w14:paraId="2A214708" w14:textId="77777777" w:rsidTr="00DF1CF9">
        <w:tc>
          <w:tcPr>
            <w:tcW w:w="1838" w:type="dxa"/>
          </w:tcPr>
          <w:p w14:paraId="7C3FAAF0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2474" w:type="dxa"/>
          </w:tcPr>
          <w:p w14:paraId="318DA190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14:paraId="217BEC34" w14:textId="77777777" w:rsidR="00DF1CF9" w:rsidRDefault="00DF1CF9">
            <w:pPr>
              <w:rPr>
                <w:sz w:val="24"/>
                <w:szCs w:val="24"/>
              </w:rPr>
            </w:pPr>
          </w:p>
        </w:tc>
      </w:tr>
      <w:tr w:rsidR="00DF1CF9" w14:paraId="5A06211F" w14:textId="77777777" w:rsidTr="00DF1CF9">
        <w:tc>
          <w:tcPr>
            <w:tcW w:w="1838" w:type="dxa"/>
          </w:tcPr>
          <w:p w14:paraId="0EDEF4CE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2474" w:type="dxa"/>
          </w:tcPr>
          <w:p w14:paraId="1A623138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14:paraId="4406F587" w14:textId="77777777" w:rsidR="00DF1CF9" w:rsidRDefault="00DF1CF9">
            <w:pPr>
              <w:rPr>
                <w:sz w:val="24"/>
                <w:szCs w:val="24"/>
              </w:rPr>
            </w:pPr>
          </w:p>
        </w:tc>
      </w:tr>
      <w:tr w:rsidR="00DF1CF9" w14:paraId="3B600969" w14:textId="77777777" w:rsidTr="00DF1CF9">
        <w:tc>
          <w:tcPr>
            <w:tcW w:w="1838" w:type="dxa"/>
          </w:tcPr>
          <w:p w14:paraId="51984B8E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2474" w:type="dxa"/>
          </w:tcPr>
          <w:p w14:paraId="5A976332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14:paraId="7CC5627B" w14:textId="77777777" w:rsidR="00DF1CF9" w:rsidRDefault="00DF1CF9">
            <w:pPr>
              <w:rPr>
                <w:sz w:val="24"/>
                <w:szCs w:val="24"/>
              </w:rPr>
            </w:pPr>
          </w:p>
        </w:tc>
      </w:tr>
      <w:tr w:rsidR="00DF1CF9" w14:paraId="2A7A98C8" w14:textId="77777777" w:rsidTr="00DF1CF9">
        <w:tc>
          <w:tcPr>
            <w:tcW w:w="1838" w:type="dxa"/>
          </w:tcPr>
          <w:p w14:paraId="483328D4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2474" w:type="dxa"/>
          </w:tcPr>
          <w:p w14:paraId="6DB219F7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14:paraId="649B0779" w14:textId="77777777" w:rsidR="00DF1CF9" w:rsidRDefault="00DF1CF9">
            <w:pPr>
              <w:rPr>
                <w:sz w:val="24"/>
                <w:szCs w:val="24"/>
              </w:rPr>
            </w:pPr>
          </w:p>
        </w:tc>
      </w:tr>
      <w:tr w:rsidR="00DF1CF9" w14:paraId="16484DC3" w14:textId="77777777" w:rsidTr="00DF1CF9">
        <w:tc>
          <w:tcPr>
            <w:tcW w:w="1838" w:type="dxa"/>
          </w:tcPr>
          <w:p w14:paraId="30E257CE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2474" w:type="dxa"/>
          </w:tcPr>
          <w:p w14:paraId="764F4968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14:paraId="5AC0173C" w14:textId="77777777" w:rsidR="00DF1CF9" w:rsidRDefault="00DF1CF9">
            <w:pPr>
              <w:rPr>
                <w:sz w:val="24"/>
                <w:szCs w:val="24"/>
              </w:rPr>
            </w:pPr>
          </w:p>
        </w:tc>
      </w:tr>
      <w:tr w:rsidR="00DF1CF9" w14:paraId="0CC7FF50" w14:textId="77777777" w:rsidTr="00DF1CF9">
        <w:tc>
          <w:tcPr>
            <w:tcW w:w="1838" w:type="dxa"/>
          </w:tcPr>
          <w:p w14:paraId="2AF8A639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2474" w:type="dxa"/>
          </w:tcPr>
          <w:p w14:paraId="200D8FEE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14:paraId="43577248" w14:textId="77777777" w:rsidR="00DF1CF9" w:rsidRDefault="00DF1CF9">
            <w:pPr>
              <w:rPr>
                <w:sz w:val="24"/>
                <w:szCs w:val="24"/>
              </w:rPr>
            </w:pPr>
          </w:p>
        </w:tc>
      </w:tr>
      <w:tr w:rsidR="00DF1CF9" w14:paraId="07CB76C5" w14:textId="77777777" w:rsidTr="00DF1CF9">
        <w:tc>
          <w:tcPr>
            <w:tcW w:w="1838" w:type="dxa"/>
          </w:tcPr>
          <w:p w14:paraId="2187506E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2474" w:type="dxa"/>
          </w:tcPr>
          <w:p w14:paraId="5F255E4E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14:paraId="379FC814" w14:textId="77777777" w:rsidR="00DF1CF9" w:rsidRDefault="00DF1CF9">
            <w:pPr>
              <w:rPr>
                <w:sz w:val="24"/>
                <w:szCs w:val="24"/>
              </w:rPr>
            </w:pPr>
          </w:p>
        </w:tc>
      </w:tr>
      <w:tr w:rsidR="00DF1CF9" w14:paraId="3485E23C" w14:textId="77777777" w:rsidTr="00DF1CF9">
        <w:tc>
          <w:tcPr>
            <w:tcW w:w="1838" w:type="dxa"/>
          </w:tcPr>
          <w:p w14:paraId="049679D3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2474" w:type="dxa"/>
          </w:tcPr>
          <w:p w14:paraId="1BCC3DEA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14:paraId="056FFE92" w14:textId="77777777" w:rsidR="00DF1CF9" w:rsidRDefault="00DF1CF9">
            <w:pPr>
              <w:rPr>
                <w:sz w:val="24"/>
                <w:szCs w:val="24"/>
              </w:rPr>
            </w:pPr>
          </w:p>
        </w:tc>
      </w:tr>
      <w:tr w:rsidR="00DF1CF9" w14:paraId="10AB4943" w14:textId="77777777" w:rsidTr="00DF1CF9">
        <w:tc>
          <w:tcPr>
            <w:tcW w:w="1838" w:type="dxa"/>
          </w:tcPr>
          <w:p w14:paraId="79BD7778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2474" w:type="dxa"/>
          </w:tcPr>
          <w:p w14:paraId="749D1C91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14:paraId="4A5DEF1F" w14:textId="77777777" w:rsidR="00DF1CF9" w:rsidRDefault="00DF1CF9">
            <w:pPr>
              <w:rPr>
                <w:sz w:val="24"/>
                <w:szCs w:val="24"/>
              </w:rPr>
            </w:pPr>
          </w:p>
        </w:tc>
      </w:tr>
      <w:tr w:rsidR="00DF1CF9" w14:paraId="341A3A9D" w14:textId="77777777" w:rsidTr="00DF1CF9">
        <w:tc>
          <w:tcPr>
            <w:tcW w:w="1838" w:type="dxa"/>
          </w:tcPr>
          <w:p w14:paraId="5C578662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2474" w:type="dxa"/>
          </w:tcPr>
          <w:p w14:paraId="24CB381E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14:paraId="23349A90" w14:textId="77777777" w:rsidR="00DF1CF9" w:rsidRDefault="00DF1CF9">
            <w:pPr>
              <w:rPr>
                <w:sz w:val="24"/>
                <w:szCs w:val="24"/>
              </w:rPr>
            </w:pPr>
          </w:p>
        </w:tc>
      </w:tr>
      <w:tr w:rsidR="00DF1CF9" w14:paraId="3098AF22" w14:textId="77777777" w:rsidTr="00DF1CF9">
        <w:tc>
          <w:tcPr>
            <w:tcW w:w="1838" w:type="dxa"/>
          </w:tcPr>
          <w:p w14:paraId="0E2703AD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2474" w:type="dxa"/>
          </w:tcPr>
          <w:p w14:paraId="09C4ACFD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14:paraId="592D0EAC" w14:textId="77777777" w:rsidR="00DF1CF9" w:rsidRDefault="00DF1CF9">
            <w:pPr>
              <w:rPr>
                <w:sz w:val="24"/>
                <w:szCs w:val="24"/>
              </w:rPr>
            </w:pPr>
          </w:p>
        </w:tc>
      </w:tr>
      <w:tr w:rsidR="00DF1CF9" w14:paraId="4BFD9DD6" w14:textId="77777777" w:rsidTr="00DF1CF9">
        <w:tc>
          <w:tcPr>
            <w:tcW w:w="1838" w:type="dxa"/>
          </w:tcPr>
          <w:p w14:paraId="7DEEA9E7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2474" w:type="dxa"/>
          </w:tcPr>
          <w:p w14:paraId="47F906B7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14:paraId="378387CD" w14:textId="77777777" w:rsidR="00DF1CF9" w:rsidRDefault="00DF1CF9">
            <w:pPr>
              <w:rPr>
                <w:sz w:val="24"/>
                <w:szCs w:val="24"/>
              </w:rPr>
            </w:pPr>
          </w:p>
        </w:tc>
      </w:tr>
      <w:tr w:rsidR="00DF1CF9" w14:paraId="3B445336" w14:textId="77777777" w:rsidTr="00DF1CF9">
        <w:tc>
          <w:tcPr>
            <w:tcW w:w="1838" w:type="dxa"/>
          </w:tcPr>
          <w:p w14:paraId="3512D098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2474" w:type="dxa"/>
          </w:tcPr>
          <w:p w14:paraId="2DD92C90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14:paraId="7F8F65E1" w14:textId="77777777" w:rsidR="00DF1CF9" w:rsidRDefault="00DF1CF9">
            <w:pPr>
              <w:rPr>
                <w:sz w:val="24"/>
                <w:szCs w:val="24"/>
              </w:rPr>
            </w:pPr>
          </w:p>
        </w:tc>
      </w:tr>
      <w:tr w:rsidR="00DF1CF9" w14:paraId="4954BEB9" w14:textId="77777777" w:rsidTr="00DF1CF9">
        <w:tc>
          <w:tcPr>
            <w:tcW w:w="1838" w:type="dxa"/>
          </w:tcPr>
          <w:p w14:paraId="391F49B9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2474" w:type="dxa"/>
          </w:tcPr>
          <w:p w14:paraId="005C0492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14:paraId="6527F7A7" w14:textId="77777777" w:rsidR="00DF1CF9" w:rsidRDefault="00DF1CF9">
            <w:pPr>
              <w:rPr>
                <w:sz w:val="24"/>
                <w:szCs w:val="24"/>
              </w:rPr>
            </w:pPr>
          </w:p>
        </w:tc>
      </w:tr>
      <w:tr w:rsidR="00DF1CF9" w14:paraId="2B35A4A9" w14:textId="77777777" w:rsidTr="00DF1CF9">
        <w:tc>
          <w:tcPr>
            <w:tcW w:w="1838" w:type="dxa"/>
          </w:tcPr>
          <w:p w14:paraId="0EC02031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2474" w:type="dxa"/>
          </w:tcPr>
          <w:p w14:paraId="7B9FC13A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14:paraId="3AC4CE93" w14:textId="77777777" w:rsidR="00DF1CF9" w:rsidRDefault="00DF1CF9">
            <w:pPr>
              <w:rPr>
                <w:sz w:val="24"/>
                <w:szCs w:val="24"/>
              </w:rPr>
            </w:pPr>
          </w:p>
        </w:tc>
      </w:tr>
      <w:tr w:rsidR="00DF1CF9" w14:paraId="4EBA9261" w14:textId="77777777" w:rsidTr="00DF1CF9">
        <w:tc>
          <w:tcPr>
            <w:tcW w:w="1838" w:type="dxa"/>
          </w:tcPr>
          <w:p w14:paraId="6ED836CD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2474" w:type="dxa"/>
          </w:tcPr>
          <w:p w14:paraId="77BB509A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14:paraId="68102725" w14:textId="77777777" w:rsidR="00DF1CF9" w:rsidRDefault="00DF1CF9">
            <w:pPr>
              <w:rPr>
                <w:sz w:val="24"/>
                <w:szCs w:val="24"/>
              </w:rPr>
            </w:pPr>
          </w:p>
        </w:tc>
      </w:tr>
      <w:tr w:rsidR="00DF1CF9" w14:paraId="784A902A" w14:textId="77777777" w:rsidTr="00DF1CF9">
        <w:tc>
          <w:tcPr>
            <w:tcW w:w="1838" w:type="dxa"/>
          </w:tcPr>
          <w:p w14:paraId="1D489FD1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2474" w:type="dxa"/>
          </w:tcPr>
          <w:p w14:paraId="0627C76E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14:paraId="3F1A8AC5" w14:textId="77777777" w:rsidR="00DF1CF9" w:rsidRDefault="00DF1CF9">
            <w:pPr>
              <w:rPr>
                <w:sz w:val="24"/>
                <w:szCs w:val="24"/>
              </w:rPr>
            </w:pPr>
          </w:p>
        </w:tc>
      </w:tr>
      <w:tr w:rsidR="00DF1CF9" w14:paraId="0BBB8176" w14:textId="77777777" w:rsidTr="00DF1CF9">
        <w:tc>
          <w:tcPr>
            <w:tcW w:w="1838" w:type="dxa"/>
          </w:tcPr>
          <w:p w14:paraId="7844F22F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2474" w:type="dxa"/>
          </w:tcPr>
          <w:p w14:paraId="080BEF23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14:paraId="4CE1C125" w14:textId="77777777" w:rsidR="00DF1CF9" w:rsidRDefault="00DF1CF9">
            <w:pPr>
              <w:rPr>
                <w:sz w:val="24"/>
                <w:szCs w:val="24"/>
              </w:rPr>
            </w:pPr>
          </w:p>
        </w:tc>
      </w:tr>
      <w:tr w:rsidR="00DF1CF9" w14:paraId="1FD9A729" w14:textId="77777777" w:rsidTr="00DF1CF9">
        <w:tc>
          <w:tcPr>
            <w:tcW w:w="1838" w:type="dxa"/>
          </w:tcPr>
          <w:p w14:paraId="09EB626C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2474" w:type="dxa"/>
          </w:tcPr>
          <w:p w14:paraId="262B91B1" w14:textId="77777777" w:rsidR="00DF1CF9" w:rsidRDefault="00DF1CF9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14:paraId="7080FF93" w14:textId="77777777" w:rsidR="00DF1CF9" w:rsidRDefault="00DF1CF9">
            <w:pPr>
              <w:rPr>
                <w:sz w:val="24"/>
                <w:szCs w:val="24"/>
              </w:rPr>
            </w:pPr>
          </w:p>
        </w:tc>
      </w:tr>
    </w:tbl>
    <w:p w14:paraId="7D3DA679" w14:textId="0F4ECBD2" w:rsidR="0089307F" w:rsidRPr="00EB3D1E" w:rsidRDefault="0089307F">
      <w:pPr>
        <w:rPr>
          <w:sz w:val="24"/>
          <w:szCs w:val="24"/>
        </w:rPr>
      </w:pPr>
    </w:p>
    <w:sectPr w:rsidR="0089307F" w:rsidRPr="00EB3D1E" w:rsidSect="005944FE">
      <w:headerReference w:type="default" r:id="rId8"/>
      <w:pgSz w:w="11906" w:h="16838"/>
      <w:pgMar w:top="669" w:right="924" w:bottom="539" w:left="107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9D738" w14:textId="77777777" w:rsidR="00321CF7" w:rsidRDefault="00321CF7">
      <w:r>
        <w:separator/>
      </w:r>
    </w:p>
  </w:endnote>
  <w:endnote w:type="continuationSeparator" w:id="0">
    <w:p w14:paraId="01C2C0F1" w14:textId="77777777" w:rsidR="00321CF7" w:rsidRDefault="0032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9CEC6" w14:textId="77777777" w:rsidR="00321CF7" w:rsidRDefault="00321CF7">
      <w:r>
        <w:separator/>
      </w:r>
    </w:p>
  </w:footnote>
  <w:footnote w:type="continuationSeparator" w:id="0">
    <w:p w14:paraId="12FECAC5" w14:textId="77777777" w:rsidR="00321CF7" w:rsidRDefault="00321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DCB4C" w14:textId="77777777" w:rsidR="00511AB3" w:rsidRDefault="00511AB3" w:rsidP="00511AB3">
    <w:pPr>
      <w:jc w:val="right"/>
      <w:rPr>
        <w:b/>
        <w:sz w:val="22"/>
      </w:rPr>
    </w:pPr>
  </w:p>
  <w:p w14:paraId="1BCCE8F8" w14:textId="77777777" w:rsidR="006F59FC" w:rsidRDefault="00511AB3" w:rsidP="00164015">
    <w:pPr>
      <w:jc w:val="right"/>
      <w:rPr>
        <w:rFonts w:ascii="Garamond" w:hAnsi="Garamond"/>
        <w:b/>
      </w:rPr>
    </w:pPr>
    <w:r w:rsidRPr="000173DA">
      <w:rPr>
        <w:rFonts w:ascii="Garamond" w:hAnsi="Garamond"/>
        <w:b/>
      </w:rPr>
      <w:t>FORM</w:t>
    </w:r>
    <w:r w:rsidR="00ED14D2" w:rsidRPr="000173DA">
      <w:rPr>
        <w:rFonts w:ascii="Garamond" w:hAnsi="Garamond"/>
        <w:b/>
      </w:rPr>
      <w:t>1</w:t>
    </w:r>
    <w:r w:rsidR="00B04736" w:rsidRPr="000173DA">
      <w:rPr>
        <w:rFonts w:ascii="Garamond" w:hAnsi="Garamond"/>
        <w:b/>
      </w:rPr>
      <w:t>02</w:t>
    </w:r>
    <w:r w:rsidRPr="000173DA">
      <w:rPr>
        <w:rFonts w:ascii="Garamond" w:hAnsi="Garamond"/>
        <w:b/>
      </w:rPr>
      <w:t>:</w:t>
    </w:r>
    <w:r w:rsidR="00C5516B">
      <w:rPr>
        <w:rFonts w:ascii="Garamond" w:hAnsi="Garamond"/>
        <w:b/>
      </w:rPr>
      <w:t xml:space="preserve"> </w:t>
    </w:r>
    <w:r w:rsidR="00ED14D2" w:rsidRPr="000173DA">
      <w:rPr>
        <w:rFonts w:ascii="Garamond" w:hAnsi="Garamond"/>
        <w:b/>
      </w:rPr>
      <w:t>Otomasyon Not Girişi Düzeltme</w:t>
    </w:r>
  </w:p>
  <w:p w14:paraId="1F123B14" w14:textId="77777777" w:rsidR="00164015" w:rsidRPr="00164015" w:rsidRDefault="00164015" w:rsidP="00164015">
    <w:pPr>
      <w:rPr>
        <w:rFonts w:ascii="Garamond" w:hAnsi="Garamond"/>
        <w:b/>
      </w:rPr>
    </w:pPr>
    <w:r>
      <w:rPr>
        <w:rFonts w:ascii="Garamond" w:hAnsi="Garamond"/>
        <w:noProof/>
      </w:rPr>
      <w:drawing>
        <wp:inline distT="0" distB="0" distL="0" distR="0" wp14:anchorId="44074405" wp14:editId="43D996DA">
          <wp:extent cx="1645920" cy="749997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5118" cy="754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711E99" w14:textId="77777777" w:rsidR="006F59FC" w:rsidRDefault="006F59FC" w:rsidP="00F95255">
    <w:pPr>
      <w:rPr>
        <w:b/>
        <w:noProof/>
        <w:sz w:val="22"/>
      </w:rPr>
    </w:pPr>
  </w:p>
  <w:p w14:paraId="23AF8D21" w14:textId="77777777" w:rsidR="006F59FC" w:rsidRPr="008A4C17" w:rsidRDefault="006F59FC" w:rsidP="00F95255">
    <w:pPr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901377">
    <w:abstractNumId w:val="0"/>
  </w:num>
  <w:num w:numId="2" w16cid:durableId="1873103413">
    <w:abstractNumId w:val="1"/>
  </w:num>
  <w:num w:numId="3" w16cid:durableId="879633737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 w16cid:durableId="1118767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73B"/>
    <w:rsid w:val="00003001"/>
    <w:rsid w:val="00005E25"/>
    <w:rsid w:val="000100FE"/>
    <w:rsid w:val="00015278"/>
    <w:rsid w:val="000173DA"/>
    <w:rsid w:val="000175C0"/>
    <w:rsid w:val="00017AD7"/>
    <w:rsid w:val="00042D00"/>
    <w:rsid w:val="0006471F"/>
    <w:rsid w:val="0007385A"/>
    <w:rsid w:val="000769CB"/>
    <w:rsid w:val="00082C1F"/>
    <w:rsid w:val="00084158"/>
    <w:rsid w:val="0008783C"/>
    <w:rsid w:val="000A61AB"/>
    <w:rsid w:val="000B1B1E"/>
    <w:rsid w:val="000C09B4"/>
    <w:rsid w:val="000C282F"/>
    <w:rsid w:val="000C7A8F"/>
    <w:rsid w:val="000E2B8A"/>
    <w:rsid w:val="000E7EBD"/>
    <w:rsid w:val="0010170A"/>
    <w:rsid w:val="001163AF"/>
    <w:rsid w:val="001164C5"/>
    <w:rsid w:val="001165FC"/>
    <w:rsid w:val="00135075"/>
    <w:rsid w:val="0013717E"/>
    <w:rsid w:val="00145444"/>
    <w:rsid w:val="001466E7"/>
    <w:rsid w:val="00146FF1"/>
    <w:rsid w:val="00155BA4"/>
    <w:rsid w:val="00156874"/>
    <w:rsid w:val="00164015"/>
    <w:rsid w:val="001646F8"/>
    <w:rsid w:val="00165676"/>
    <w:rsid w:val="0016622D"/>
    <w:rsid w:val="00171D2E"/>
    <w:rsid w:val="001815F9"/>
    <w:rsid w:val="00185038"/>
    <w:rsid w:val="001864E6"/>
    <w:rsid w:val="001865B3"/>
    <w:rsid w:val="001A7935"/>
    <w:rsid w:val="001B1B93"/>
    <w:rsid w:val="001B1FBA"/>
    <w:rsid w:val="001B336B"/>
    <w:rsid w:val="001B5107"/>
    <w:rsid w:val="001C5910"/>
    <w:rsid w:val="001D1635"/>
    <w:rsid w:val="001D73BB"/>
    <w:rsid w:val="001E2E41"/>
    <w:rsid w:val="001E4DAE"/>
    <w:rsid w:val="001E4E85"/>
    <w:rsid w:val="001E67AA"/>
    <w:rsid w:val="001F4E1B"/>
    <w:rsid w:val="001F75DE"/>
    <w:rsid w:val="0020251F"/>
    <w:rsid w:val="00203843"/>
    <w:rsid w:val="002154C1"/>
    <w:rsid w:val="00220FD4"/>
    <w:rsid w:val="002236CE"/>
    <w:rsid w:val="00223E59"/>
    <w:rsid w:val="00234927"/>
    <w:rsid w:val="00234FE2"/>
    <w:rsid w:val="002433BC"/>
    <w:rsid w:val="00256393"/>
    <w:rsid w:val="0026123D"/>
    <w:rsid w:val="00263E38"/>
    <w:rsid w:val="002818A3"/>
    <w:rsid w:val="00283E74"/>
    <w:rsid w:val="00285E1A"/>
    <w:rsid w:val="00286003"/>
    <w:rsid w:val="00287635"/>
    <w:rsid w:val="0029257C"/>
    <w:rsid w:val="00295685"/>
    <w:rsid w:val="002A6B70"/>
    <w:rsid w:val="002B76EB"/>
    <w:rsid w:val="002C037A"/>
    <w:rsid w:val="002C0CF5"/>
    <w:rsid w:val="002D158C"/>
    <w:rsid w:val="002D55E7"/>
    <w:rsid w:val="002D7108"/>
    <w:rsid w:val="002F5597"/>
    <w:rsid w:val="00300C79"/>
    <w:rsid w:val="003041D8"/>
    <w:rsid w:val="00306B5E"/>
    <w:rsid w:val="00307A96"/>
    <w:rsid w:val="003107DC"/>
    <w:rsid w:val="003211D4"/>
    <w:rsid w:val="00321CF7"/>
    <w:rsid w:val="003250C7"/>
    <w:rsid w:val="00332AFF"/>
    <w:rsid w:val="00350677"/>
    <w:rsid w:val="003545C6"/>
    <w:rsid w:val="003A3BB7"/>
    <w:rsid w:val="003A4971"/>
    <w:rsid w:val="003A6045"/>
    <w:rsid w:val="003A70ED"/>
    <w:rsid w:val="003B24B4"/>
    <w:rsid w:val="003B273B"/>
    <w:rsid w:val="003B378E"/>
    <w:rsid w:val="003B7474"/>
    <w:rsid w:val="003C18D4"/>
    <w:rsid w:val="003D090F"/>
    <w:rsid w:val="003D0961"/>
    <w:rsid w:val="003D1480"/>
    <w:rsid w:val="003E5E51"/>
    <w:rsid w:val="003F3867"/>
    <w:rsid w:val="004009AC"/>
    <w:rsid w:val="00402A37"/>
    <w:rsid w:val="00420CBC"/>
    <w:rsid w:val="00422288"/>
    <w:rsid w:val="0042783A"/>
    <w:rsid w:val="0044233F"/>
    <w:rsid w:val="0044593A"/>
    <w:rsid w:val="00446924"/>
    <w:rsid w:val="00462584"/>
    <w:rsid w:val="00465453"/>
    <w:rsid w:val="00475562"/>
    <w:rsid w:val="00475D90"/>
    <w:rsid w:val="004A4275"/>
    <w:rsid w:val="004A7806"/>
    <w:rsid w:val="004B487A"/>
    <w:rsid w:val="004B6855"/>
    <w:rsid w:val="004B6AE3"/>
    <w:rsid w:val="004C3704"/>
    <w:rsid w:val="004C6CE1"/>
    <w:rsid w:val="004D6859"/>
    <w:rsid w:val="004E5298"/>
    <w:rsid w:val="004E5686"/>
    <w:rsid w:val="004F0D35"/>
    <w:rsid w:val="004F71A9"/>
    <w:rsid w:val="00511AB3"/>
    <w:rsid w:val="00514F02"/>
    <w:rsid w:val="005174C8"/>
    <w:rsid w:val="0052433F"/>
    <w:rsid w:val="00544609"/>
    <w:rsid w:val="00544D49"/>
    <w:rsid w:val="0055025E"/>
    <w:rsid w:val="00550A2C"/>
    <w:rsid w:val="00555FE2"/>
    <w:rsid w:val="0056055F"/>
    <w:rsid w:val="00574367"/>
    <w:rsid w:val="0058546E"/>
    <w:rsid w:val="00593E1B"/>
    <w:rsid w:val="005940CF"/>
    <w:rsid w:val="005944FE"/>
    <w:rsid w:val="005A1E42"/>
    <w:rsid w:val="005A2C8B"/>
    <w:rsid w:val="005D16C5"/>
    <w:rsid w:val="005D516B"/>
    <w:rsid w:val="005E2121"/>
    <w:rsid w:val="005E66E2"/>
    <w:rsid w:val="006046BF"/>
    <w:rsid w:val="00607EF3"/>
    <w:rsid w:val="0061217B"/>
    <w:rsid w:val="00624A9A"/>
    <w:rsid w:val="00625A11"/>
    <w:rsid w:val="00632ABB"/>
    <w:rsid w:val="0063353E"/>
    <w:rsid w:val="0064242B"/>
    <w:rsid w:val="0064660D"/>
    <w:rsid w:val="00653E75"/>
    <w:rsid w:val="00666613"/>
    <w:rsid w:val="006677D6"/>
    <w:rsid w:val="00692295"/>
    <w:rsid w:val="0069566B"/>
    <w:rsid w:val="006A333C"/>
    <w:rsid w:val="006A4598"/>
    <w:rsid w:val="006B4CC2"/>
    <w:rsid w:val="006B5F2E"/>
    <w:rsid w:val="006C0A1F"/>
    <w:rsid w:val="006C2A15"/>
    <w:rsid w:val="006E0A0E"/>
    <w:rsid w:val="006E2249"/>
    <w:rsid w:val="006E6A3E"/>
    <w:rsid w:val="006F59FC"/>
    <w:rsid w:val="00700ACB"/>
    <w:rsid w:val="007022BF"/>
    <w:rsid w:val="00712424"/>
    <w:rsid w:val="007224F9"/>
    <w:rsid w:val="0073243E"/>
    <w:rsid w:val="00744E63"/>
    <w:rsid w:val="00746E0C"/>
    <w:rsid w:val="007514EF"/>
    <w:rsid w:val="0075411A"/>
    <w:rsid w:val="00754D3F"/>
    <w:rsid w:val="00757001"/>
    <w:rsid w:val="007778CE"/>
    <w:rsid w:val="00787165"/>
    <w:rsid w:val="007920C3"/>
    <w:rsid w:val="007948E0"/>
    <w:rsid w:val="007A2249"/>
    <w:rsid w:val="007B343F"/>
    <w:rsid w:val="007B6310"/>
    <w:rsid w:val="007C4241"/>
    <w:rsid w:val="007E3710"/>
    <w:rsid w:val="007F264D"/>
    <w:rsid w:val="007F3449"/>
    <w:rsid w:val="0080556C"/>
    <w:rsid w:val="008129F4"/>
    <w:rsid w:val="008151B8"/>
    <w:rsid w:val="0082314C"/>
    <w:rsid w:val="0083599F"/>
    <w:rsid w:val="00840589"/>
    <w:rsid w:val="00844A3F"/>
    <w:rsid w:val="00844F1B"/>
    <w:rsid w:val="008471EB"/>
    <w:rsid w:val="00863416"/>
    <w:rsid w:val="00864DAC"/>
    <w:rsid w:val="008653CF"/>
    <w:rsid w:val="00886ACC"/>
    <w:rsid w:val="0089307F"/>
    <w:rsid w:val="00893FFC"/>
    <w:rsid w:val="00896D9E"/>
    <w:rsid w:val="008975D6"/>
    <w:rsid w:val="008A1C21"/>
    <w:rsid w:val="008A728C"/>
    <w:rsid w:val="008B0381"/>
    <w:rsid w:val="008B44D8"/>
    <w:rsid w:val="008B607C"/>
    <w:rsid w:val="008C311C"/>
    <w:rsid w:val="008C35D9"/>
    <w:rsid w:val="008C42D4"/>
    <w:rsid w:val="008D7E91"/>
    <w:rsid w:val="008E0399"/>
    <w:rsid w:val="008E2752"/>
    <w:rsid w:val="008E5299"/>
    <w:rsid w:val="008E724E"/>
    <w:rsid w:val="008F0372"/>
    <w:rsid w:val="008F4844"/>
    <w:rsid w:val="009136CA"/>
    <w:rsid w:val="00921569"/>
    <w:rsid w:val="00925DC1"/>
    <w:rsid w:val="00926B8F"/>
    <w:rsid w:val="00933D22"/>
    <w:rsid w:val="00934F75"/>
    <w:rsid w:val="009350EF"/>
    <w:rsid w:val="009427E5"/>
    <w:rsid w:val="00942924"/>
    <w:rsid w:val="009506BC"/>
    <w:rsid w:val="0095311F"/>
    <w:rsid w:val="009533D5"/>
    <w:rsid w:val="009543FB"/>
    <w:rsid w:val="00954D69"/>
    <w:rsid w:val="00970DE3"/>
    <w:rsid w:val="00974BD6"/>
    <w:rsid w:val="0097560E"/>
    <w:rsid w:val="0098172A"/>
    <w:rsid w:val="0098761C"/>
    <w:rsid w:val="0099091C"/>
    <w:rsid w:val="0099198F"/>
    <w:rsid w:val="00992BAA"/>
    <w:rsid w:val="009A399F"/>
    <w:rsid w:val="009A5126"/>
    <w:rsid w:val="009D0D4F"/>
    <w:rsid w:val="009D31D0"/>
    <w:rsid w:val="009D6322"/>
    <w:rsid w:val="009E786C"/>
    <w:rsid w:val="009F27C2"/>
    <w:rsid w:val="009F577F"/>
    <w:rsid w:val="00A154E0"/>
    <w:rsid w:val="00A15971"/>
    <w:rsid w:val="00A16215"/>
    <w:rsid w:val="00A21AF9"/>
    <w:rsid w:val="00A30DB5"/>
    <w:rsid w:val="00A30E26"/>
    <w:rsid w:val="00A35AA0"/>
    <w:rsid w:val="00A413F4"/>
    <w:rsid w:val="00A4285B"/>
    <w:rsid w:val="00A44725"/>
    <w:rsid w:val="00A44AF2"/>
    <w:rsid w:val="00A474AE"/>
    <w:rsid w:val="00A514E3"/>
    <w:rsid w:val="00A55F8C"/>
    <w:rsid w:val="00A602A9"/>
    <w:rsid w:val="00A60F03"/>
    <w:rsid w:val="00A72869"/>
    <w:rsid w:val="00A74CC2"/>
    <w:rsid w:val="00A814EC"/>
    <w:rsid w:val="00A839ED"/>
    <w:rsid w:val="00A90DCC"/>
    <w:rsid w:val="00A938B9"/>
    <w:rsid w:val="00AA0F28"/>
    <w:rsid w:val="00AA39EA"/>
    <w:rsid w:val="00AC055D"/>
    <w:rsid w:val="00AC07DC"/>
    <w:rsid w:val="00AC4CBA"/>
    <w:rsid w:val="00AD343E"/>
    <w:rsid w:val="00AD4310"/>
    <w:rsid w:val="00AE02ED"/>
    <w:rsid w:val="00B04736"/>
    <w:rsid w:val="00B04B12"/>
    <w:rsid w:val="00B06476"/>
    <w:rsid w:val="00B20617"/>
    <w:rsid w:val="00B215AA"/>
    <w:rsid w:val="00B2533B"/>
    <w:rsid w:val="00B26113"/>
    <w:rsid w:val="00B33BBC"/>
    <w:rsid w:val="00B37033"/>
    <w:rsid w:val="00B413C4"/>
    <w:rsid w:val="00B4377D"/>
    <w:rsid w:val="00B47A88"/>
    <w:rsid w:val="00B51022"/>
    <w:rsid w:val="00B56351"/>
    <w:rsid w:val="00B577DE"/>
    <w:rsid w:val="00B63EAC"/>
    <w:rsid w:val="00B66401"/>
    <w:rsid w:val="00B756ED"/>
    <w:rsid w:val="00B8091E"/>
    <w:rsid w:val="00B82003"/>
    <w:rsid w:val="00B83EF9"/>
    <w:rsid w:val="00B92625"/>
    <w:rsid w:val="00BA4991"/>
    <w:rsid w:val="00BB2E5D"/>
    <w:rsid w:val="00BB37AC"/>
    <w:rsid w:val="00BB3CEF"/>
    <w:rsid w:val="00BB508D"/>
    <w:rsid w:val="00BC0494"/>
    <w:rsid w:val="00BD6B2B"/>
    <w:rsid w:val="00BF74E9"/>
    <w:rsid w:val="00C105AD"/>
    <w:rsid w:val="00C14F9F"/>
    <w:rsid w:val="00C2217E"/>
    <w:rsid w:val="00C244DC"/>
    <w:rsid w:val="00C4282A"/>
    <w:rsid w:val="00C42901"/>
    <w:rsid w:val="00C5516B"/>
    <w:rsid w:val="00C5536D"/>
    <w:rsid w:val="00C56349"/>
    <w:rsid w:val="00C6193C"/>
    <w:rsid w:val="00C716C6"/>
    <w:rsid w:val="00C872DA"/>
    <w:rsid w:val="00CA2C73"/>
    <w:rsid w:val="00CA3FE0"/>
    <w:rsid w:val="00CB4E9C"/>
    <w:rsid w:val="00CB6AE4"/>
    <w:rsid w:val="00CB7179"/>
    <w:rsid w:val="00CD49EF"/>
    <w:rsid w:val="00CD4FFA"/>
    <w:rsid w:val="00CE29A1"/>
    <w:rsid w:val="00D0552D"/>
    <w:rsid w:val="00D056F2"/>
    <w:rsid w:val="00D07FD8"/>
    <w:rsid w:val="00D1353F"/>
    <w:rsid w:val="00D375E5"/>
    <w:rsid w:val="00D406F8"/>
    <w:rsid w:val="00D46A38"/>
    <w:rsid w:val="00D47CB7"/>
    <w:rsid w:val="00D52EB3"/>
    <w:rsid w:val="00D61C5C"/>
    <w:rsid w:val="00D62BD4"/>
    <w:rsid w:val="00D745F6"/>
    <w:rsid w:val="00D74F6C"/>
    <w:rsid w:val="00D77CAD"/>
    <w:rsid w:val="00D847A9"/>
    <w:rsid w:val="00D85B8D"/>
    <w:rsid w:val="00D8661C"/>
    <w:rsid w:val="00D96399"/>
    <w:rsid w:val="00D96B12"/>
    <w:rsid w:val="00DA4206"/>
    <w:rsid w:val="00DA4FAB"/>
    <w:rsid w:val="00DA7267"/>
    <w:rsid w:val="00DB71EF"/>
    <w:rsid w:val="00DC54DA"/>
    <w:rsid w:val="00DC5989"/>
    <w:rsid w:val="00DD340A"/>
    <w:rsid w:val="00DE4DB1"/>
    <w:rsid w:val="00DE5EF1"/>
    <w:rsid w:val="00DF1511"/>
    <w:rsid w:val="00DF1CF9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2ED0"/>
    <w:rsid w:val="00E36718"/>
    <w:rsid w:val="00E4466F"/>
    <w:rsid w:val="00E45F68"/>
    <w:rsid w:val="00E56555"/>
    <w:rsid w:val="00E57A09"/>
    <w:rsid w:val="00E66945"/>
    <w:rsid w:val="00E66F7D"/>
    <w:rsid w:val="00E74C49"/>
    <w:rsid w:val="00E80D03"/>
    <w:rsid w:val="00E837CD"/>
    <w:rsid w:val="00E83B9F"/>
    <w:rsid w:val="00E83CF9"/>
    <w:rsid w:val="00E91E70"/>
    <w:rsid w:val="00E94F00"/>
    <w:rsid w:val="00EB0FC3"/>
    <w:rsid w:val="00EB3D1E"/>
    <w:rsid w:val="00EC6277"/>
    <w:rsid w:val="00EC69A3"/>
    <w:rsid w:val="00EC7A41"/>
    <w:rsid w:val="00ED0556"/>
    <w:rsid w:val="00ED14D2"/>
    <w:rsid w:val="00ED6E5E"/>
    <w:rsid w:val="00EE5198"/>
    <w:rsid w:val="00EF3FDF"/>
    <w:rsid w:val="00EF4440"/>
    <w:rsid w:val="00EF68A9"/>
    <w:rsid w:val="00F011D2"/>
    <w:rsid w:val="00F0237C"/>
    <w:rsid w:val="00F0726D"/>
    <w:rsid w:val="00F65610"/>
    <w:rsid w:val="00F74096"/>
    <w:rsid w:val="00F92404"/>
    <w:rsid w:val="00F95255"/>
    <w:rsid w:val="00F97933"/>
    <w:rsid w:val="00FA4908"/>
    <w:rsid w:val="00FA7530"/>
    <w:rsid w:val="00FB4827"/>
    <w:rsid w:val="00FC1CC2"/>
    <w:rsid w:val="00FC66E2"/>
    <w:rsid w:val="00FD0CB1"/>
    <w:rsid w:val="00FD6A25"/>
    <w:rsid w:val="00FE438D"/>
    <w:rsid w:val="00FF11C0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783799"/>
  <w15:docId w15:val="{F857A826-9AE5-4170-8ACB-7D6DFAA6F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 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F3B2A-7196-40B1-A25C-BE376FD5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Şeyma  BOYDAK</cp:lastModifiedBy>
  <cp:revision>13</cp:revision>
  <cp:lastPrinted>2011-07-14T08:26:00Z</cp:lastPrinted>
  <dcterms:created xsi:type="dcterms:W3CDTF">2021-11-17T11:36:00Z</dcterms:created>
  <dcterms:modified xsi:type="dcterms:W3CDTF">2023-12-26T16:24:00Z</dcterms:modified>
</cp:coreProperties>
</file>